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FE8C" w14:textId="1579B2DA" w:rsidR="001605C2" w:rsidRDefault="001605C2" w:rsidP="00224EA1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5AE50673">
        <w:rPr>
          <w:rFonts w:ascii="Arial" w:hAnsi="Arial"/>
          <w:b/>
          <w:sz w:val="22"/>
          <w:szCs w:val="22"/>
        </w:rPr>
        <w:t>NOMINATION FORM</w:t>
      </w:r>
      <w:r w:rsidR="0E746E2B" w:rsidRPr="5AE50673">
        <w:rPr>
          <w:rFonts w:ascii="Arial" w:hAnsi="Arial"/>
          <w:b/>
          <w:bCs/>
          <w:sz w:val="22"/>
          <w:szCs w:val="22"/>
        </w:rPr>
        <w:t xml:space="preserve"> 202</w:t>
      </w:r>
      <w:r w:rsidR="00A85DA0">
        <w:rPr>
          <w:rFonts w:ascii="Arial" w:hAnsi="Arial"/>
          <w:b/>
          <w:bCs/>
          <w:sz w:val="22"/>
          <w:szCs w:val="22"/>
        </w:rPr>
        <w:t>6</w:t>
      </w:r>
    </w:p>
    <w:p w14:paraId="2320A480" w14:textId="26FD1638" w:rsidR="014A306F" w:rsidRDefault="001605C2" w:rsidP="001C5760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14A306F">
        <w:rPr>
          <w:rFonts w:ascii="Arial" w:hAnsi="Arial"/>
          <w:b/>
          <w:bCs/>
          <w:sz w:val="22"/>
          <w:szCs w:val="22"/>
        </w:rPr>
        <w:t>MOTIONS COMMITTEE (MC)</w:t>
      </w:r>
    </w:p>
    <w:p w14:paraId="48F49576" w14:textId="77777777" w:rsidR="006B1686" w:rsidRDefault="54CBBB2E" w:rsidP="002D54E4">
      <w:pPr>
        <w:spacing w:before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complete the form below and return it to Ramblers Scotland by email. </w:t>
      </w:r>
    </w:p>
    <w:p w14:paraId="041463F0" w14:textId="77777777" w:rsidR="006B1686" w:rsidRDefault="54CBBB2E" w:rsidP="002D54E4">
      <w:pPr>
        <w:spacing w:before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>Please note that we are unable to accept nominations by pos</w:t>
      </w:r>
      <w:r w:rsidR="006B1686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71034746" w14:textId="08547227" w:rsidR="00F61729" w:rsidRDefault="54CBBB2E" w:rsidP="002D54E4">
      <w:pPr>
        <w:spacing w:before="120" w:line="276" w:lineRule="auto"/>
        <w:rPr>
          <w:rFonts w:ascii="Arial" w:eastAsia="Arial" w:hAnsi="Arial" w:cs="Arial"/>
          <w:color w:val="FF0000"/>
          <w:sz w:val="22"/>
          <w:szCs w:val="22"/>
        </w:rPr>
      </w:pP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We would request that the completed form is emailed </w:t>
      </w:r>
      <w:r w:rsidR="003A5C58">
        <w:rPr>
          <w:rFonts w:ascii="Arial" w:eastAsia="Arial" w:hAnsi="Arial" w:cs="Arial"/>
          <w:color w:val="000000" w:themeColor="text1"/>
          <w:sz w:val="22"/>
          <w:szCs w:val="22"/>
        </w:rPr>
        <w:t>no later than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AA3B8D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Wednesday </w:t>
      </w:r>
      <w:r w:rsidR="004A345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</w:t>
      </w:r>
      <w:r w:rsidR="006B16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</w:t>
      </w:r>
      <w:r w:rsidRPr="7AA3B8D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March 202</w:t>
      </w:r>
      <w:r w:rsidR="004A345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Pr="7AA3B8D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 If you</w:t>
      </w:r>
      <w:r w:rsidR="00BF0A6A"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>are unable</w:t>
      </w:r>
      <w:r w:rsidR="00223364"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to meet this deadline, please contact </w:t>
      </w:r>
      <w:r w:rsidR="006F6CFD">
        <w:rPr>
          <w:rFonts w:ascii="Arial" w:eastAsia="Arial" w:hAnsi="Arial" w:cs="Arial"/>
          <w:color w:val="000000" w:themeColor="text1"/>
          <w:sz w:val="22"/>
          <w:szCs w:val="22"/>
        </w:rPr>
        <w:t xml:space="preserve">Claire Exley at </w:t>
      </w:r>
      <w:hyperlink r:id="rId10" w:history="1">
        <w:r w:rsidR="00F61729" w:rsidRPr="00AA48C4">
          <w:rPr>
            <w:rStyle w:val="Hyperlink"/>
            <w:rFonts w:ascii="Arial" w:eastAsia="Arial" w:hAnsi="Arial" w:cs="Arial"/>
            <w:sz w:val="22"/>
            <w:szCs w:val="22"/>
          </w:rPr>
          <w:t>scotland@ramblers.org.uk</w:t>
        </w:r>
      </w:hyperlink>
      <w:r w:rsidR="00F6172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B44EE" w:rsidRPr="7AA3B8DF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43BB6DB1" w14:textId="1E2ACF3C" w:rsidR="54CBBB2E" w:rsidRDefault="54CBBB2E" w:rsidP="002D54E4">
      <w:pPr>
        <w:spacing w:before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If you submit a nomination form, you </w:t>
      </w:r>
      <w:r w:rsidR="004A345D">
        <w:rPr>
          <w:rFonts w:ascii="Arial" w:eastAsia="Arial" w:hAnsi="Arial" w:cs="Arial"/>
          <w:color w:val="000000" w:themeColor="text1"/>
          <w:sz w:val="22"/>
          <w:szCs w:val="22"/>
        </w:rPr>
        <w:t xml:space="preserve">may 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be invited by the </w:t>
      </w:r>
      <w:r w:rsidR="00224EA1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 xml:space="preserve">onvener to briefly introduce yourself at Scottish Council. You will then be asked to say what you can bring to </w:t>
      </w:r>
      <w:r w:rsidR="001D0E89" w:rsidRPr="7AA3B8DF">
        <w:rPr>
          <w:rFonts w:ascii="Arial" w:eastAsia="Arial" w:hAnsi="Arial" w:cs="Arial"/>
          <w:color w:val="000000" w:themeColor="text1"/>
          <w:sz w:val="22"/>
          <w:szCs w:val="22"/>
        </w:rPr>
        <w:t>the Motions Committee</w:t>
      </w:r>
      <w:r w:rsidRPr="7AA3B8DF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4799810" w14:textId="60B4791E" w:rsidR="54CBBB2E" w:rsidRDefault="54CBBB2E" w:rsidP="002D54E4">
      <w:pPr>
        <w:spacing w:before="120" w:after="16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14A306F">
        <w:rPr>
          <w:rFonts w:ascii="Arial" w:eastAsia="Arial" w:hAnsi="Arial" w:cs="Arial"/>
          <w:color w:val="000000" w:themeColor="text1"/>
          <w:sz w:val="22"/>
          <w:szCs w:val="22"/>
        </w:rPr>
        <w:t>Please note that you may</w:t>
      </w:r>
      <w:r w:rsidRPr="014A306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not</w:t>
      </w:r>
      <w:r w:rsidRPr="014A306F">
        <w:rPr>
          <w:rFonts w:ascii="Arial" w:eastAsia="Arial" w:hAnsi="Arial" w:cs="Arial"/>
          <w:color w:val="000000" w:themeColor="text1"/>
          <w:sz w:val="22"/>
          <w:szCs w:val="22"/>
        </w:rPr>
        <w:t xml:space="preserve"> be a candidate for both </w:t>
      </w:r>
      <w:r w:rsidR="002E507B">
        <w:rPr>
          <w:rFonts w:ascii="Arial" w:eastAsia="Arial" w:hAnsi="Arial" w:cs="Arial"/>
          <w:color w:val="000000" w:themeColor="text1"/>
          <w:sz w:val="22"/>
          <w:szCs w:val="22"/>
        </w:rPr>
        <w:t>RSS</w:t>
      </w:r>
      <w:r w:rsidRPr="014A306F">
        <w:rPr>
          <w:rFonts w:ascii="Arial" w:eastAsia="Arial" w:hAnsi="Arial" w:cs="Arial"/>
          <w:color w:val="000000" w:themeColor="text1"/>
          <w:sz w:val="22"/>
          <w:szCs w:val="22"/>
        </w:rPr>
        <w:t>C and the Motions Committee in the same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05C2" w:rsidRPr="00B745A4" w14:paraId="7832330B" w14:textId="77777777" w:rsidTr="001C5760">
        <w:tc>
          <w:tcPr>
            <w:tcW w:w="9016" w:type="dxa"/>
          </w:tcPr>
          <w:p w14:paraId="15D50B54" w14:textId="77777777" w:rsidR="001605C2" w:rsidRPr="00B745A4" w:rsidRDefault="001605C2" w:rsidP="00384B2C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5A4">
              <w:rPr>
                <w:rFonts w:ascii="Arial" w:hAnsi="Arial" w:cs="Arial"/>
                <w:b/>
                <w:sz w:val="22"/>
                <w:szCs w:val="22"/>
              </w:rPr>
              <w:t>PROPOSER</w:t>
            </w:r>
          </w:p>
          <w:p w14:paraId="5A3200B0" w14:textId="11F1FB27" w:rsidR="001605C2" w:rsidRPr="00B745A4" w:rsidRDefault="001605C2" w:rsidP="00384B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>I wish to nomin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745A4">
              <w:rPr>
                <w:rFonts w:ascii="Arial" w:hAnsi="Arial" w:cs="Arial"/>
                <w:sz w:val="22"/>
                <w:szCs w:val="22"/>
              </w:rPr>
              <w:t xml:space="preserve"> ____________________________________</w:t>
            </w:r>
            <w:proofErr w:type="gramStart"/>
            <w:r w:rsidRPr="00B745A4">
              <w:rPr>
                <w:rFonts w:ascii="Arial" w:hAnsi="Arial" w:cs="Arial"/>
                <w:sz w:val="22"/>
                <w:szCs w:val="22"/>
              </w:rPr>
              <w:t>_</w:t>
            </w:r>
            <w:r w:rsidR="006A482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6A4821">
              <w:rPr>
                <w:rFonts w:ascii="Arial" w:hAnsi="Arial" w:cs="Arial"/>
                <w:sz w:val="22"/>
                <w:szCs w:val="22"/>
              </w:rPr>
              <w:t xml:space="preserve">print </w:t>
            </w:r>
            <w:r w:rsidRPr="00B745A4">
              <w:rPr>
                <w:rFonts w:ascii="Arial" w:hAnsi="Arial" w:cs="Arial"/>
                <w:sz w:val="22"/>
                <w:szCs w:val="22"/>
              </w:rPr>
              <w:t>candidate</w:t>
            </w:r>
            <w:r w:rsidR="006A4821">
              <w:rPr>
                <w:rFonts w:ascii="Arial" w:hAnsi="Arial" w:cs="Arial"/>
                <w:sz w:val="22"/>
                <w:szCs w:val="22"/>
              </w:rPr>
              <w:t>’s</w:t>
            </w:r>
            <w:r w:rsidRPr="00B745A4">
              <w:rPr>
                <w:rFonts w:ascii="Arial" w:hAnsi="Arial" w:cs="Arial"/>
                <w:sz w:val="22"/>
                <w:szCs w:val="22"/>
              </w:rPr>
              <w:t xml:space="preserve"> name) </w:t>
            </w:r>
          </w:p>
          <w:p w14:paraId="4B51556D" w14:textId="77777777" w:rsidR="001605C2" w:rsidRPr="00B745A4" w:rsidRDefault="001605C2" w:rsidP="00366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 xml:space="preserve">as a candidate fo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ions</w:t>
            </w:r>
            <w:r w:rsidRPr="00743452">
              <w:rPr>
                <w:rFonts w:ascii="Arial" w:hAnsi="Arial" w:cs="Arial"/>
                <w:b/>
                <w:sz w:val="22"/>
                <w:szCs w:val="22"/>
              </w:rPr>
              <w:t xml:space="preserve"> Committee</w:t>
            </w:r>
            <w:r w:rsidRPr="00B745A4">
              <w:rPr>
                <w:rFonts w:ascii="Arial" w:hAnsi="Arial" w:cs="Arial"/>
                <w:sz w:val="22"/>
                <w:szCs w:val="22"/>
              </w:rPr>
              <w:t xml:space="preserve"> for the coming year.</w:t>
            </w:r>
          </w:p>
          <w:p w14:paraId="2786919E" w14:textId="3F712EFB" w:rsidR="002619B6" w:rsidRDefault="001605C2" w:rsidP="00384B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>Proposer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EA1594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2619B6">
              <w:rPr>
                <w:rFonts w:ascii="Arial" w:hAnsi="Arial" w:cs="Arial"/>
                <w:sz w:val="22"/>
                <w:szCs w:val="22"/>
              </w:rPr>
              <w:t>_(s</w:t>
            </w:r>
            <w:r w:rsidRPr="00B745A4">
              <w:rPr>
                <w:rFonts w:ascii="Arial" w:hAnsi="Arial" w:cs="Arial"/>
                <w:sz w:val="22"/>
                <w:szCs w:val="22"/>
              </w:rPr>
              <w:t>ignatu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61E03D" w14:textId="28A04512" w:rsidR="00EA1594" w:rsidRPr="00B745A4" w:rsidRDefault="001605C2" w:rsidP="00EA1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594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B745A4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2619B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proofErr w:type="gramStart"/>
            <w:r w:rsidR="002619B6">
              <w:rPr>
                <w:rFonts w:ascii="Arial" w:hAnsi="Arial" w:cs="Arial"/>
                <w:sz w:val="22"/>
                <w:szCs w:val="22"/>
              </w:rPr>
              <w:t>_</w:t>
            </w:r>
            <w:r w:rsidR="00EA1594" w:rsidRPr="00B745A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2619B6">
              <w:rPr>
                <w:rFonts w:ascii="Arial" w:hAnsi="Arial" w:cs="Arial"/>
                <w:sz w:val="22"/>
                <w:szCs w:val="22"/>
              </w:rPr>
              <w:t>p</w:t>
            </w:r>
            <w:r w:rsidR="00EA1594" w:rsidRPr="00B745A4">
              <w:rPr>
                <w:rFonts w:ascii="Arial" w:hAnsi="Arial" w:cs="Arial"/>
                <w:sz w:val="22"/>
                <w:szCs w:val="22"/>
              </w:rPr>
              <w:t xml:space="preserve">rint name) </w:t>
            </w:r>
          </w:p>
          <w:p w14:paraId="0CF8B784" w14:textId="77777777" w:rsidR="00836780" w:rsidRDefault="001605C2" w:rsidP="00836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>(</w:t>
            </w:r>
            <w:r w:rsidRPr="00743452">
              <w:rPr>
                <w:rFonts w:ascii="Arial" w:hAnsi="Arial" w:cs="Arial"/>
                <w:b/>
                <w:i/>
                <w:sz w:val="20"/>
                <w:szCs w:val="20"/>
              </w:rPr>
              <w:t>Please note the Proposer must be someone with voting rights at Scottish Council</w:t>
            </w:r>
            <w:r w:rsidRPr="00B745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FF55AD" w14:textId="726AF9A9" w:rsidR="001605C2" w:rsidRPr="00B745A4" w:rsidRDefault="001605C2" w:rsidP="00836780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745A4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</w:p>
          <w:p w14:paraId="21F63DFA" w14:textId="77777777" w:rsidR="001605C2" w:rsidRPr="00B745A4" w:rsidRDefault="001605C2" w:rsidP="003664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>I am willing to s</w:t>
            </w:r>
            <w:r>
              <w:rPr>
                <w:rFonts w:ascii="Arial" w:hAnsi="Arial" w:cs="Arial"/>
                <w:sz w:val="22"/>
                <w:szCs w:val="22"/>
              </w:rPr>
              <w:t xml:space="preserve">tand as a candidate fo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ions</w:t>
            </w:r>
            <w:r w:rsidRPr="00743452">
              <w:rPr>
                <w:rFonts w:ascii="Arial" w:hAnsi="Arial" w:cs="Arial"/>
                <w:b/>
                <w:sz w:val="22"/>
                <w:szCs w:val="22"/>
              </w:rPr>
              <w:t xml:space="preserve"> Committee</w:t>
            </w:r>
            <w:r w:rsidRPr="00B745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F72DB9" w14:textId="77777777" w:rsidR="001605C2" w:rsidRPr="00B745A4" w:rsidRDefault="001605C2" w:rsidP="00384B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FC9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B745A4">
              <w:rPr>
                <w:rFonts w:ascii="Arial" w:hAnsi="Arial" w:cs="Arial"/>
                <w:sz w:val="22"/>
                <w:szCs w:val="22"/>
              </w:rPr>
              <w:t>__________________________________Date ___________________________</w:t>
            </w:r>
          </w:p>
          <w:p w14:paraId="22E2B5EC" w14:textId="090F53AB" w:rsidR="006C5FB1" w:rsidRDefault="001605C2" w:rsidP="00384B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45A4">
              <w:rPr>
                <w:rFonts w:ascii="Arial" w:hAnsi="Arial" w:cs="Arial"/>
                <w:sz w:val="22"/>
                <w:szCs w:val="22"/>
              </w:rPr>
              <w:t>(</w:t>
            </w:r>
            <w:r w:rsidRPr="00743452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</w:t>
            </w:r>
            <w:r w:rsidRPr="007434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ndidate mus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 someone with </w:t>
            </w:r>
            <w:r w:rsidRPr="00743452">
              <w:rPr>
                <w:rFonts w:ascii="Arial" w:hAnsi="Arial" w:cs="Arial"/>
                <w:b/>
                <w:i/>
                <w:sz w:val="20"/>
                <w:szCs w:val="20"/>
              </w:rPr>
              <w:t>voting rights at Scottish Council</w:t>
            </w:r>
            <w:r w:rsidRPr="00B745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098922" w14:textId="77777777" w:rsidR="00836780" w:rsidRPr="00A14A59" w:rsidRDefault="00836780" w:rsidP="00384B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6DA8B3" w14:textId="15F0F187" w:rsidR="00FF088C" w:rsidRPr="00A14A59" w:rsidRDefault="00FF088C" w:rsidP="00FF088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4A59"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8CF8D" wp14:editId="731F168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133350" cy="151765"/>
                      <wp:effectExtent l="0" t="0" r="19050" b="196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5EC5E" id="Rectangle 1" o:spid="_x0000_s1026" style="position:absolute;margin-left:1.35pt;margin-top:.35pt;width:10.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"/>
                  </w:pict>
                </mc:Fallback>
              </mc:AlternateContent>
            </w:r>
            <w:r w:rsidRPr="00A14A59">
              <w:rPr>
                <w:rFonts w:ascii="Arial" w:eastAsia="Times New Roman" w:hAnsi="Arial" w:cs="Arial"/>
                <w:sz w:val="22"/>
                <w:szCs w:val="22"/>
              </w:rPr>
              <w:t xml:space="preserve">      I enclose a </w:t>
            </w:r>
            <w:proofErr w:type="gramStart"/>
            <w:r w:rsidRPr="00A14A59">
              <w:rPr>
                <w:rFonts w:ascii="Arial" w:eastAsia="Times New Roman" w:hAnsi="Arial" w:cs="Arial"/>
                <w:sz w:val="22"/>
                <w:szCs w:val="22"/>
              </w:rPr>
              <w:t>short written</w:t>
            </w:r>
            <w:proofErr w:type="gramEnd"/>
            <w:r w:rsidRPr="00A14A59">
              <w:rPr>
                <w:rFonts w:ascii="Arial" w:eastAsia="Times New Roman" w:hAnsi="Arial" w:cs="Arial"/>
                <w:sz w:val="22"/>
                <w:szCs w:val="22"/>
              </w:rPr>
              <w:t xml:space="preserve"> statement about myself, including why I wish to stand and what I can bring to </w:t>
            </w:r>
            <w:r w:rsidR="006C5FB1" w:rsidRPr="00A14A59">
              <w:rPr>
                <w:rFonts w:ascii="Arial" w:eastAsia="Times New Roman" w:hAnsi="Arial" w:cs="Arial"/>
                <w:sz w:val="22"/>
                <w:szCs w:val="22"/>
              </w:rPr>
              <w:t>the Motions Committee</w:t>
            </w:r>
            <w:r w:rsidRPr="00A14A5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A14A59">
              <w:rPr>
                <w:rFonts w:ascii="Arial" w:eastAsia="Times New Roman" w:hAnsi="Arial" w:cs="Arial"/>
                <w:sz w:val="22"/>
                <w:szCs w:val="22"/>
              </w:rPr>
              <w:t>(about 250 words) and attach a photograph.</w:t>
            </w:r>
          </w:p>
          <w:p w14:paraId="46BC3546" w14:textId="79D6FCCA" w:rsidR="00FF088C" w:rsidRPr="00A14A59" w:rsidRDefault="00FF088C" w:rsidP="005B1DF1">
            <w:pPr>
              <w:spacing w:before="240"/>
              <w:rPr>
                <w:rFonts w:ascii="Arial" w:eastAsia="Times New Roman" w:hAnsi="Arial" w:cs="Arial"/>
                <w:sz w:val="22"/>
                <w:szCs w:val="22"/>
              </w:rPr>
            </w:pPr>
            <w:r w:rsidRPr="00A14A59">
              <w:rPr>
                <w:rFonts w:ascii="Arial" w:eastAsia="Times New Roman" w:hAnsi="Arial" w:cs="Arial"/>
                <w:b/>
                <w:sz w:val="22"/>
                <w:szCs w:val="22"/>
              </w:rPr>
              <w:t>Return to</w:t>
            </w:r>
            <w:r w:rsidRPr="00A14A59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3A4A2448" w:rsidRPr="29AB721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3A4A2448" w:rsidRPr="1858CC2F">
              <w:rPr>
                <w:rFonts w:ascii="Arial" w:eastAsia="Times New Roman" w:hAnsi="Arial" w:cs="Arial"/>
                <w:sz w:val="22"/>
                <w:szCs w:val="22"/>
              </w:rPr>
              <w:t xml:space="preserve">Claire </w:t>
            </w:r>
            <w:r w:rsidR="3A4A2448" w:rsidRPr="06595C17">
              <w:rPr>
                <w:rFonts w:ascii="Arial" w:eastAsia="Times New Roman" w:hAnsi="Arial" w:cs="Arial"/>
                <w:sz w:val="22"/>
                <w:szCs w:val="22"/>
              </w:rPr>
              <w:t xml:space="preserve">Exley </w:t>
            </w:r>
            <w:r w:rsidRPr="06595C17">
              <w:rPr>
                <w:rFonts w:ascii="Arial" w:eastAsia="Times New Roman" w:hAnsi="Arial" w:cs="Arial"/>
                <w:sz w:val="22"/>
                <w:szCs w:val="22"/>
              </w:rPr>
              <w:t>by</w:t>
            </w:r>
            <w:r w:rsidRPr="00A14A59">
              <w:rPr>
                <w:rFonts w:ascii="Arial" w:eastAsia="Times New Roman" w:hAnsi="Arial" w:cs="Arial"/>
                <w:sz w:val="22"/>
                <w:szCs w:val="22"/>
              </w:rPr>
              <w:t xml:space="preserve"> ema</w:t>
            </w:r>
            <w:r w:rsidR="003E772B">
              <w:rPr>
                <w:rFonts w:ascii="Arial" w:eastAsia="Times New Roman" w:hAnsi="Arial" w:cs="Arial"/>
                <w:sz w:val="22"/>
                <w:szCs w:val="22"/>
              </w:rPr>
              <w:t>il</w:t>
            </w:r>
            <w:r w:rsidR="175ACD26" w:rsidRPr="1E3CF0E5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175ACD26" w:rsidRPr="7229751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hyperlink r:id="rId11">
              <w:r w:rsidR="175ACD26" w:rsidRPr="09C812F0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scotland@ramblers.org.uk</w:t>
              </w:r>
            </w:hyperlink>
            <w:r w:rsidR="175ACD26" w:rsidRPr="5DB4971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81EEC">
              <w:rPr>
                <w:rFonts w:ascii="Arial" w:eastAsia="Times New Roman" w:hAnsi="Arial" w:cs="Arial"/>
                <w:sz w:val="22"/>
                <w:szCs w:val="22"/>
              </w:rPr>
              <w:t>no later than:</w:t>
            </w:r>
            <w:r w:rsidR="003E77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A14A5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Wednesday </w:t>
            </w:r>
            <w:r w:rsidR="004A345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11 </w:t>
            </w:r>
            <w:r w:rsidRPr="00A14A5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rch 202</w:t>
            </w:r>
            <w:r w:rsidR="004A345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  <w:r w:rsidRPr="00A14A5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</w:t>
            </w:r>
          </w:p>
          <w:p w14:paraId="710664E0" w14:textId="77777777" w:rsidR="00FF088C" w:rsidRPr="00EF3E55" w:rsidRDefault="00FF088C" w:rsidP="005B1DF1">
            <w:pPr>
              <w:spacing w:before="120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EF3E55">
              <w:rPr>
                <w:rFonts w:ascii="Arial" w:eastAsia="Times New Roman" w:hAnsi="Arial" w:cs="Arial"/>
                <w:b/>
                <w:sz w:val="22"/>
                <w:szCs w:val="22"/>
              </w:rPr>
              <w:t>Incomplete forms may</w:t>
            </w:r>
            <w:r w:rsidRPr="00EF3E55">
              <w:rPr>
                <w:rFonts w:ascii="Arial" w:eastAsia="Times New Roman" w:hAnsi="Arial" w:cs="Arial"/>
                <w:b/>
                <w:color w:val="2E74B5" w:themeColor="accent5" w:themeShade="BF"/>
                <w:sz w:val="22"/>
                <w:szCs w:val="22"/>
              </w:rPr>
              <w:t xml:space="preserve"> </w:t>
            </w:r>
            <w:r w:rsidRPr="00EF3E55">
              <w:rPr>
                <w:rFonts w:ascii="Arial" w:eastAsia="Times New Roman" w:hAnsi="Arial" w:cs="Arial"/>
                <w:b/>
                <w:sz w:val="22"/>
                <w:szCs w:val="22"/>
              </w:rPr>
              <w:t>be considered invalid</w:t>
            </w:r>
          </w:p>
          <w:p w14:paraId="48121165" w14:textId="77777777" w:rsidR="001605C2" w:rsidRPr="00B745A4" w:rsidRDefault="001605C2" w:rsidP="003664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C3C93C" w14:textId="06389A40" w:rsidR="001605C2" w:rsidRDefault="001605C2" w:rsidP="001C5760">
      <w:pPr>
        <w:spacing w:before="120"/>
        <w:rPr>
          <w:rFonts w:ascii="Arial" w:hAnsi="Arial" w:cs="Arial"/>
          <w:b/>
          <w:sz w:val="22"/>
          <w:szCs w:val="22"/>
        </w:rPr>
      </w:pPr>
      <w:r w:rsidRPr="00750FC2">
        <w:rPr>
          <w:rFonts w:ascii="Arial" w:hAnsi="Arial" w:cs="Arial"/>
          <w:b/>
          <w:sz w:val="22"/>
          <w:szCs w:val="22"/>
        </w:rPr>
        <w:t>Please note:</w:t>
      </w:r>
    </w:p>
    <w:p w14:paraId="53E1D76C" w14:textId="5B37AB80" w:rsidR="00B81083" w:rsidRDefault="00B81083" w:rsidP="00B81083">
      <w:pPr>
        <w:spacing w:before="24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2534996">
        <w:rPr>
          <w:rFonts w:ascii="Arial" w:eastAsia="Arial" w:hAnsi="Arial" w:cs="Arial"/>
          <w:color w:val="000000" w:themeColor="text1"/>
          <w:sz w:val="22"/>
          <w:szCs w:val="22"/>
        </w:rPr>
        <w:t xml:space="preserve">*Nominations will be accepted up to </w:t>
      </w:r>
      <w:r w:rsidR="004A345D">
        <w:rPr>
          <w:rFonts w:ascii="Arial" w:eastAsia="Arial" w:hAnsi="Arial" w:cs="Arial"/>
          <w:color w:val="000000" w:themeColor="text1"/>
          <w:sz w:val="22"/>
          <w:szCs w:val="22"/>
        </w:rPr>
        <w:t>10:30am</w:t>
      </w:r>
      <w:r w:rsidRPr="32534996">
        <w:rPr>
          <w:rFonts w:ascii="Arial" w:eastAsia="Arial" w:hAnsi="Arial" w:cs="Arial"/>
          <w:color w:val="000000" w:themeColor="text1"/>
          <w:sz w:val="22"/>
          <w:szCs w:val="22"/>
        </w:rPr>
        <w:t xml:space="preserve"> on the day of Scottish Council, Saturday </w:t>
      </w:r>
      <w:r w:rsidR="004A345D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Pr="32534996">
        <w:rPr>
          <w:rFonts w:ascii="Arial" w:eastAsia="Arial" w:hAnsi="Arial" w:cs="Arial"/>
          <w:color w:val="000000" w:themeColor="text1"/>
          <w:sz w:val="22"/>
          <w:szCs w:val="22"/>
        </w:rPr>
        <w:t>4 March 202</w:t>
      </w:r>
      <w:r w:rsidR="004A345D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3253499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D9A2C1F" w14:textId="39767CE5" w:rsidR="001605C2" w:rsidRPr="005C6B3F" w:rsidRDefault="00B81083" w:rsidP="005B1DF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605C2" w:rsidRPr="005C6B3F">
        <w:rPr>
          <w:rFonts w:ascii="Arial" w:hAnsi="Arial" w:cs="Arial"/>
          <w:sz w:val="22"/>
          <w:szCs w:val="22"/>
        </w:rPr>
        <w:t xml:space="preserve">Ramblers Scotland’s </w:t>
      </w:r>
      <w:r w:rsidR="0099623A">
        <w:rPr>
          <w:rFonts w:ascii="Arial" w:hAnsi="Arial" w:cs="Arial"/>
          <w:sz w:val="22"/>
          <w:szCs w:val="22"/>
        </w:rPr>
        <w:t>C</w:t>
      </w:r>
      <w:r w:rsidR="001605C2" w:rsidRPr="005C6B3F">
        <w:rPr>
          <w:rFonts w:ascii="Arial" w:hAnsi="Arial" w:cs="Arial"/>
          <w:sz w:val="22"/>
          <w:szCs w:val="22"/>
        </w:rPr>
        <w:t>onstitution</w:t>
      </w:r>
      <w:r w:rsidR="00FF60F0">
        <w:rPr>
          <w:rFonts w:ascii="Arial" w:hAnsi="Arial" w:cs="Arial"/>
          <w:sz w:val="22"/>
          <w:szCs w:val="22"/>
        </w:rPr>
        <w:t xml:space="preserve"> can be downloaded from the </w:t>
      </w:r>
      <w:r w:rsidR="002F3A82">
        <w:rPr>
          <w:rFonts w:ascii="Arial" w:hAnsi="Arial" w:cs="Arial"/>
          <w:sz w:val="22"/>
          <w:szCs w:val="22"/>
        </w:rPr>
        <w:t xml:space="preserve">list of </w:t>
      </w:r>
      <w:r w:rsidR="00FF60F0">
        <w:rPr>
          <w:rFonts w:ascii="Arial" w:hAnsi="Arial" w:cs="Arial"/>
          <w:sz w:val="22"/>
          <w:szCs w:val="22"/>
        </w:rPr>
        <w:t>key documents</w:t>
      </w:r>
      <w:r w:rsidR="001605C2" w:rsidRPr="005C6B3F">
        <w:rPr>
          <w:rFonts w:ascii="Arial" w:hAnsi="Arial" w:cs="Arial"/>
          <w:sz w:val="22"/>
          <w:szCs w:val="22"/>
        </w:rPr>
        <w:t xml:space="preserve"> available on the Ramblers Scotland website</w:t>
      </w:r>
      <w:r w:rsidR="0026113C">
        <w:rPr>
          <w:rFonts w:ascii="Arial" w:hAnsi="Arial" w:cs="Arial"/>
          <w:sz w:val="22"/>
          <w:szCs w:val="22"/>
        </w:rPr>
        <w:t xml:space="preserve"> </w:t>
      </w:r>
      <w:hyperlink r:id="rId12">
        <w:r w:rsidR="0026113C" w:rsidRPr="560B6CC5">
          <w:rPr>
            <w:rStyle w:val="Hyperlink"/>
            <w:rFonts w:ascii="Arial" w:hAnsi="Arial" w:cs="Arial"/>
            <w:sz w:val="22"/>
            <w:szCs w:val="22"/>
          </w:rPr>
          <w:t>he</w:t>
        </w:r>
        <w:r w:rsidR="0026113C" w:rsidRPr="560B6CC5">
          <w:rPr>
            <w:rStyle w:val="Hyperlink"/>
            <w:rFonts w:ascii="Arial" w:hAnsi="Arial" w:cs="Arial"/>
            <w:sz w:val="22"/>
            <w:szCs w:val="22"/>
          </w:rPr>
          <w:t>r</w:t>
        </w:r>
        <w:r w:rsidR="0026113C" w:rsidRPr="560B6CC5">
          <w:rPr>
            <w:rStyle w:val="Hyperlink"/>
            <w:rFonts w:ascii="Arial" w:hAnsi="Arial" w:cs="Arial"/>
            <w:sz w:val="22"/>
            <w:szCs w:val="22"/>
          </w:rPr>
          <w:t>e</w:t>
        </w:r>
      </w:hyperlink>
      <w:r w:rsidR="001113C5">
        <w:rPr>
          <w:rFonts w:ascii="Arial" w:hAnsi="Arial" w:cs="Arial"/>
          <w:sz w:val="22"/>
          <w:szCs w:val="22"/>
        </w:rPr>
        <w:t>.</w:t>
      </w:r>
    </w:p>
    <w:sectPr w:rsidR="001605C2" w:rsidRPr="005C6B3F" w:rsidSect="007D3C8B">
      <w:headerReference w:type="first" r:id="rId13"/>
      <w:pgSz w:w="11906" w:h="16838"/>
      <w:pgMar w:top="932" w:right="1440" w:bottom="1440" w:left="1440" w:header="9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765F" w14:textId="77777777" w:rsidR="00D46FCF" w:rsidRDefault="00D46FCF" w:rsidP="001C5760">
      <w:r>
        <w:separator/>
      </w:r>
    </w:p>
  </w:endnote>
  <w:endnote w:type="continuationSeparator" w:id="0">
    <w:p w14:paraId="72B4A7A6" w14:textId="77777777" w:rsidR="00D46FCF" w:rsidRDefault="00D46FCF" w:rsidP="001C5760">
      <w:r>
        <w:continuationSeparator/>
      </w:r>
    </w:p>
  </w:endnote>
  <w:endnote w:type="continuationNotice" w:id="1">
    <w:p w14:paraId="1AEF3DE5" w14:textId="77777777" w:rsidR="00D46FCF" w:rsidRDefault="00D4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473B" w14:textId="77777777" w:rsidR="00D46FCF" w:rsidRDefault="00D46FCF" w:rsidP="001C5760">
      <w:r>
        <w:separator/>
      </w:r>
    </w:p>
  </w:footnote>
  <w:footnote w:type="continuationSeparator" w:id="0">
    <w:p w14:paraId="2EFE081C" w14:textId="77777777" w:rsidR="00D46FCF" w:rsidRDefault="00D46FCF" w:rsidP="001C5760">
      <w:r>
        <w:continuationSeparator/>
      </w:r>
    </w:p>
  </w:footnote>
  <w:footnote w:type="continuationNotice" w:id="1">
    <w:p w14:paraId="5DC55267" w14:textId="77777777" w:rsidR="00D46FCF" w:rsidRDefault="00D46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5EA3" w14:textId="2E7C0FDA" w:rsidR="001C5760" w:rsidRDefault="007D3C8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78F1AA" wp14:editId="1F9F2B7E">
          <wp:simplePos x="0" y="0"/>
          <wp:positionH relativeFrom="margin">
            <wp:posOffset>-946150</wp:posOffset>
          </wp:positionH>
          <wp:positionV relativeFrom="paragraph">
            <wp:posOffset>-659396</wp:posOffset>
          </wp:positionV>
          <wp:extent cx="7586980" cy="1289050"/>
          <wp:effectExtent l="0" t="0" r="0" b="6350"/>
          <wp:wrapTopAndBottom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117"/>
                  <a:stretch/>
                </pic:blipFill>
                <pic:spPr bwMode="auto">
                  <a:xfrm>
                    <a:off x="0" y="0"/>
                    <a:ext cx="758698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2"/>
    <w:rsid w:val="0003315C"/>
    <w:rsid w:val="000374D7"/>
    <w:rsid w:val="00097BE2"/>
    <w:rsid w:val="000A39E3"/>
    <w:rsid w:val="000E75E9"/>
    <w:rsid w:val="000F3EE6"/>
    <w:rsid w:val="000F6B33"/>
    <w:rsid w:val="0010641C"/>
    <w:rsid w:val="001113C5"/>
    <w:rsid w:val="00112614"/>
    <w:rsid w:val="00117476"/>
    <w:rsid w:val="0015390F"/>
    <w:rsid w:val="001605C2"/>
    <w:rsid w:val="00167BA9"/>
    <w:rsid w:val="001A4AC2"/>
    <w:rsid w:val="001C5760"/>
    <w:rsid w:val="001D0E89"/>
    <w:rsid w:val="001F5615"/>
    <w:rsid w:val="00223364"/>
    <w:rsid w:val="00224EA1"/>
    <w:rsid w:val="002303BE"/>
    <w:rsid w:val="002408EF"/>
    <w:rsid w:val="00252AD3"/>
    <w:rsid w:val="0026113C"/>
    <w:rsid w:val="002619B6"/>
    <w:rsid w:val="002C6997"/>
    <w:rsid w:val="002D54E4"/>
    <w:rsid w:val="002D75C2"/>
    <w:rsid w:val="002E507B"/>
    <w:rsid w:val="002F3A82"/>
    <w:rsid w:val="002F7107"/>
    <w:rsid w:val="0036643F"/>
    <w:rsid w:val="00384B2C"/>
    <w:rsid w:val="003A5C58"/>
    <w:rsid w:val="003E1D7B"/>
    <w:rsid w:val="003E772B"/>
    <w:rsid w:val="004207E8"/>
    <w:rsid w:val="00481EEC"/>
    <w:rsid w:val="004A345D"/>
    <w:rsid w:val="00540ED8"/>
    <w:rsid w:val="0055439C"/>
    <w:rsid w:val="00566875"/>
    <w:rsid w:val="005A6D8D"/>
    <w:rsid w:val="005B1DF1"/>
    <w:rsid w:val="005B5108"/>
    <w:rsid w:val="005C28D7"/>
    <w:rsid w:val="005D2035"/>
    <w:rsid w:val="005E4DE8"/>
    <w:rsid w:val="00614F84"/>
    <w:rsid w:val="00690950"/>
    <w:rsid w:val="006A4821"/>
    <w:rsid w:val="006B1686"/>
    <w:rsid w:val="006C5FB1"/>
    <w:rsid w:val="006E1062"/>
    <w:rsid w:val="006F6CFD"/>
    <w:rsid w:val="00704217"/>
    <w:rsid w:val="00786355"/>
    <w:rsid w:val="007B44EE"/>
    <w:rsid w:val="007C2322"/>
    <w:rsid w:val="007D2427"/>
    <w:rsid w:val="007D3C8B"/>
    <w:rsid w:val="00821C53"/>
    <w:rsid w:val="00835065"/>
    <w:rsid w:val="00836780"/>
    <w:rsid w:val="00842158"/>
    <w:rsid w:val="008456DD"/>
    <w:rsid w:val="008C3D72"/>
    <w:rsid w:val="008F7448"/>
    <w:rsid w:val="0090460D"/>
    <w:rsid w:val="0092486B"/>
    <w:rsid w:val="009441A5"/>
    <w:rsid w:val="0099623A"/>
    <w:rsid w:val="009A6AC0"/>
    <w:rsid w:val="009C54FD"/>
    <w:rsid w:val="00A14910"/>
    <w:rsid w:val="00A14A59"/>
    <w:rsid w:val="00A25F82"/>
    <w:rsid w:val="00A85DA0"/>
    <w:rsid w:val="00AC6C1E"/>
    <w:rsid w:val="00AE64C7"/>
    <w:rsid w:val="00AF3C71"/>
    <w:rsid w:val="00B81083"/>
    <w:rsid w:val="00BC0FA5"/>
    <w:rsid w:val="00BF0A6A"/>
    <w:rsid w:val="00BF4357"/>
    <w:rsid w:val="00BF785D"/>
    <w:rsid w:val="00C0466A"/>
    <w:rsid w:val="00C51FE1"/>
    <w:rsid w:val="00C623DB"/>
    <w:rsid w:val="00C95AE2"/>
    <w:rsid w:val="00CA7EB4"/>
    <w:rsid w:val="00D46FCF"/>
    <w:rsid w:val="00D91086"/>
    <w:rsid w:val="00E22C7B"/>
    <w:rsid w:val="00E37FC9"/>
    <w:rsid w:val="00E4522C"/>
    <w:rsid w:val="00E83F8E"/>
    <w:rsid w:val="00EA1594"/>
    <w:rsid w:val="00EB39B4"/>
    <w:rsid w:val="00EF2750"/>
    <w:rsid w:val="00EF3E55"/>
    <w:rsid w:val="00F02058"/>
    <w:rsid w:val="00F1015C"/>
    <w:rsid w:val="00F26406"/>
    <w:rsid w:val="00F36EB4"/>
    <w:rsid w:val="00F511E1"/>
    <w:rsid w:val="00F52DF2"/>
    <w:rsid w:val="00F60206"/>
    <w:rsid w:val="00F61729"/>
    <w:rsid w:val="00FD277E"/>
    <w:rsid w:val="00FF085A"/>
    <w:rsid w:val="00FF088C"/>
    <w:rsid w:val="00FF60F0"/>
    <w:rsid w:val="014A306F"/>
    <w:rsid w:val="0550BF66"/>
    <w:rsid w:val="0596B073"/>
    <w:rsid w:val="06595C17"/>
    <w:rsid w:val="083332FB"/>
    <w:rsid w:val="08FA1DD2"/>
    <w:rsid w:val="09C812F0"/>
    <w:rsid w:val="0AE04E67"/>
    <w:rsid w:val="0E746E2B"/>
    <w:rsid w:val="13A1B434"/>
    <w:rsid w:val="175ACD26"/>
    <w:rsid w:val="1858CC2F"/>
    <w:rsid w:val="1E3CF0E5"/>
    <w:rsid w:val="1FE669F7"/>
    <w:rsid w:val="29AB721E"/>
    <w:rsid w:val="2B854902"/>
    <w:rsid w:val="32534996"/>
    <w:rsid w:val="3A4A2448"/>
    <w:rsid w:val="3D54936F"/>
    <w:rsid w:val="3FB53008"/>
    <w:rsid w:val="4323E6E1"/>
    <w:rsid w:val="447B188A"/>
    <w:rsid w:val="4719636F"/>
    <w:rsid w:val="4BE54CAE"/>
    <w:rsid w:val="4ED75F09"/>
    <w:rsid w:val="54CBBB2E"/>
    <w:rsid w:val="560B6CC5"/>
    <w:rsid w:val="5AE50673"/>
    <w:rsid w:val="5DB4971B"/>
    <w:rsid w:val="6307460F"/>
    <w:rsid w:val="6675FCE8"/>
    <w:rsid w:val="678E385F"/>
    <w:rsid w:val="6B296B3A"/>
    <w:rsid w:val="72297510"/>
    <w:rsid w:val="7AA3B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EF3C7"/>
  <w15:chartTrackingRefBased/>
  <w15:docId w15:val="{5EECFF28-71BE-4EBC-9135-C7823504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05C2"/>
    <w:rPr>
      <w:color w:val="0000FF"/>
      <w:u w:val="single"/>
    </w:rPr>
  </w:style>
  <w:style w:type="paragraph" w:styleId="BodyText">
    <w:name w:val="Body Text"/>
    <w:basedOn w:val="Normal"/>
    <w:link w:val="BodyTextChar"/>
    <w:rsid w:val="001605C2"/>
    <w:pPr>
      <w:spacing w:after="12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605C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5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1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760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760"/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amblers.org.uk/about-us/scottish-council-toolk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otland@rambler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cotland@rambler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A8CA2BE1DD4984CCF91694B4A381" ma:contentTypeVersion="22" ma:contentTypeDescription="Create a new document." ma:contentTypeScope="" ma:versionID="46c6186ae921e4e1aef0bc5d179fdc0a">
  <xsd:schema xmlns:xsd="http://www.w3.org/2001/XMLSchema" xmlns:xs="http://www.w3.org/2001/XMLSchema" xmlns:p="http://schemas.microsoft.com/office/2006/metadata/properties" xmlns:ns2="b7df66ad-9e64-4bb1-b53e-974f3496db6c" xmlns:ns3="44e63b2f-4380-4cb4-b5d9-e7748d4e123e" targetNamespace="http://schemas.microsoft.com/office/2006/metadata/properties" ma:root="true" ma:fieldsID="3c2ccbfc402d306d8a7febb0a3dce4c4" ns2:_="" ns3:_="">
    <xsd:import namespace="b7df66ad-9e64-4bb1-b53e-974f3496db6c"/>
    <xsd:import namespace="44e63b2f-4380-4cb4-b5d9-e7748d4e1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f66ad-9e64-4bb1-b53e-974f3496d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bb553f-558b-4b37-a1f9-e3c51bb7f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3b2f-4380-4cb4-b5d9-e7748d4e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1b0d54-e92b-4a42-86cb-3d40204a7e66}" ma:internalName="TaxCatchAll" ma:showField="CatchAllData" ma:web="44e63b2f-4380-4cb4-b5d9-e7748d4e1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7df66ad-9e64-4bb1-b53e-974f3496db6c" xsi:nil="true"/>
    <lcf76f155ced4ddcb4097134ff3c332f xmlns="b7df66ad-9e64-4bb1-b53e-974f3496db6c">
      <Terms xmlns="http://schemas.microsoft.com/office/infopath/2007/PartnerControls"/>
    </lcf76f155ced4ddcb4097134ff3c332f>
    <TaxCatchAll xmlns="44e63b2f-4380-4cb4-b5d9-e7748d4e123e" xsi:nil="true"/>
  </documentManagement>
</p:properties>
</file>

<file path=customXml/itemProps1.xml><?xml version="1.0" encoding="utf-8"?>
<ds:datastoreItem xmlns:ds="http://schemas.openxmlformats.org/officeDocument/2006/customXml" ds:itemID="{C84FA8B2-B027-4069-947E-01D42CB3D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D2D5C-D342-4BCF-B053-8A7D6C97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f66ad-9e64-4bb1-b53e-974f3496db6c"/>
    <ds:schemaRef ds:uri="44e63b2f-4380-4cb4-b5d9-e7748d4e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83D71-4A8F-4305-A2C2-E36C36FC4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D0A84-3532-4535-9071-AA0A7CA1E44C}">
  <ds:schemaRefs>
    <ds:schemaRef ds:uri="http://schemas.microsoft.com/office/2006/metadata/properties"/>
    <ds:schemaRef ds:uri="http://schemas.microsoft.com/office/infopath/2007/PartnerControls"/>
    <ds:schemaRef ds:uri="b7df66ad-9e64-4bb1-b53e-974f3496db6c"/>
    <ds:schemaRef ds:uri="44e63b2f-4380-4cb4-b5d9-e7748d4e1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</dc:creator>
  <cp:keywords/>
  <dc:description/>
  <cp:lastModifiedBy>Claire Exley</cp:lastModifiedBy>
  <cp:revision>4</cp:revision>
  <dcterms:created xsi:type="dcterms:W3CDTF">2026-01-16T09:59:00Z</dcterms:created>
  <dcterms:modified xsi:type="dcterms:W3CDTF">2026-0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A8CA2BE1DD4984CCF91694B4A3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